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về tuyển chọn và gọi công dân nhập ngũ năm 2024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3/CT-UBND</w:t>
      </w:r>
    </w:p>
    <w:p>
      <w:r>
        <w:t>Tiền Giang, ngày 18 tháng 7 năm 2023</w:t>
      </w:r>
    </w:p>
    <w:p>
      <w:r>
        <w:t>CHỈ THỊ</w:t>
      </w:r>
    </w:p>
    <w:p>
      <w:r>
        <w:t>VỀ VIỆC TUYỂN CHỌN VÀ GỌI CÔNG DÂN NHẬP NGŨ NĂM 2024 TRÊN ĐỊA BÀN TỈNH TIỀN GIANG</w:t>
      </w:r>
    </w:p>
    <w:p>
      <w:r>
        <w:t>Năm 2023, được sự quan tâm lãnh đạo, chỉ đạo của cấp ủy, chính quyền, các sở, ban, ngành, Mặt trận Tổ quốc và các đoàn thể chính trị - xã hội từ tỉnh đến cơ sở, công tác tuyển chọn và gọi công dân nhập ngũ, thực hiện nghĩa vụ quân sự và tham gia Công an nhân dân  (viết tắt là công tác tuyển quân)  đạt 100% chỉ tiêu Thủ tướng Chính phủ giao, chất lượng giao quân cao hơn năm trước, trong đó: sức khỏe loại 1, loại 2 tăng 2,88%, chuyên môn kỹ thuật tăng 3,29% và đảng viên tăng 0,59%. Các địa phương đã chủ động kết hợp chặt chẽ giữa công tác tuyển quân với xây dựng lực lượng dân quân tự vệ, lực lượng dự bị động viên đảm bảo công khai, dân chủ, công bằng, đúng pháp luật; tổ chức Lễ giao, nhận quân trang trọng, nhanh gọn, an toàn, tiết kiệm, đúng theo quy định tổ chức nghi Lễ trong Quân đội nhân dân Việt Nam.</w:t>
      </w:r>
    </w:p>
    <w:p>
      <w:r>
        <w:t>Tuy nhiên, quá trình thực hiện quy trình các bước tuyển quân còn một số hạn chế, thiếu sót, như: công tác phối hợp giữa Công an và Quân sự trong nắm và quản lý nguồn công dân trong độ tuổi gọi nhập ngũ có lúc, có nơi chưa chặt chẽ, thường xuyên; một số Ủy viên Hội đồng Nghĩa vụ quân sự các cấp, nhất là cấp cơ sở có thời điểm chưa phát huy tốt vai trò, trách nhiệm được giao; việc kiện toàn Hội đồng khám sức khỏe nghĩa vụ quân sự của một số địa phương thực hiện chưa đúng quy định; giải quyết việc làm cho công dân sau khi hoàn thành nghĩa vụ quân sự chưa đạt hiệu quả.</w:t>
      </w:r>
    </w:p>
    <w:p>
      <w:r>
        <w:t>Năm 2024, để thực hiện tốt công tác tuyển quân đảm bảo chất lượng cao hơn và hoàn thành tốt chỉ tiêu Thủ tướng Chính phủ giao, Chủ tịch Ủy ban nhân dân tỉnh yêu cầu Thủ trưởng các sở, ban, ngành tỉnh; Chủ tịch Ủy ban nhân dân các huyện, thành phố, thị xã tập trung thực hiện tốt một số nhiệm vụ trọng tâm:</w:t>
      </w:r>
    </w:p>
    <w:p>
      <w:r>
        <w:t>1. Tăng cường sự lãnh đạo, chỉ đạo của cấp ủy, chính quyền các cấp; phát huy tốt vai trò, trách nhiệm của cả hệ thống chính trị từ tỉnh đến cơ sở gắn với trách nhiệm của người đứng đầu trong quá trình chỉ đạo tổ chức thực hiện, nòng cốt là cơ quan Quân sự, Công an; thực hiện quy trình các bước tuyển quân bảo đảm dân chủ, công khai, công bằng, đúng pháp luật và sự đồng thuận của Nhân dân.</w:t>
      </w:r>
    </w:p>
    <w:p>
      <w:r>
        <w:t>2. Thực hiện tốt công tác tuyên truyền, giáo dục trong cán bộ, đảng viên và Nhân dân, nhất là cá nhân, gia đình công dân trong độ tuổi gọi nhập ngũ, nhằm nâng cao nhận thức chính trị, trách nhiệm, nghĩa vụ của công dân đối với sự nghiệp xây dựng và bảo vệ Tổ quốc; các đơn vị, địa phương cần quan tâm xác định thời điểm, thời lượng tuyên truyền, thường xuyên đổi mới nội dung, phương pháp công tác tuyên truyền với nhiều hình thức phong phú, tạo phong trào quần chúng sôi nổi, kịp thời cổ vũ, khích lệ, động viên thanh niên hăng hái lên đường nhập ngũ.</w:t>
      </w:r>
    </w:p>
    <w:p>
      <w:r>
        <w:t>3. Giao Bộ Chỉ huy Quân sự tỉnh  (cơ quan Thường trực Hội đồng Nghĩa vụ quân sự tỉnh)  chủ trì, phối hợp với các cơ quan, đơn vị cấp tỉnh chỉ đạo, hướng dẫn Hội đồng Nghĩa vụ quân sự cấp huyện thực hiện đầy đủ quy trình các bước tuyển quân bảo đảm đúng Luật Nghĩa vụ quân sự năm 2015, Luật Công an nhân dân năm 2018 và các văn bản chỉ đạo, hướng dẫn của các cấp. Thường xuyên theo dõi, tổ chức thanh tra, kiểm tra các địa phương để khắc phục kịp thời những hạn chế thiếu sót. Kiên quyết xử lý những tổ chức, cá nhân lợi dụng chức trách, quyền hạn được giao gây nhũng nhiễu, tiêu cực và công dân vi phạm Luật Nghĩa vụ quân sự; giải quyết kịp thời những kiến nghị, phản ánh, khiếu nại, tố cáo ngay tại cơ sở, không để tình trạng đơn thư vượt cấp.</w:t>
      </w:r>
    </w:p>
    <w:p>
      <w:r>
        <w:t>Chỉ đạo củng cố, kiện toàn Hội đồng Nghĩa vụ quân sự các cấp đủ số lượng, đúng thành phần quy định; phân công nhiệm vụ cụ thể cho từng Ủy viên Hội đồng phụ trách để chỉ đạo, theo dõi, hướng dẫn các địa phương, góp phần hoàn thành tốt công tác tuyển quân.</w:t>
      </w:r>
    </w:p>
    <w:p>
      <w:r>
        <w:t>Phối hợp với Sở Nội vụ thống nhất đề xuất Ủy ban nhân dân tỉnh khen thưởng các tập thể, cá nhân đạt thành tích xuất sắc trong công tác tuyển quân và chịu trách nhiệm trước Chủ tịch Ủy ban nhân dân tỉnh về kết quả công tác tuyển quân năm 2024.</w:t>
      </w:r>
    </w:p>
    <w:p>
      <w:r>
        <w:t>4. Công an tỉnh phối hợp với Bộ Chỉ huy Quân sự tỉnh tổ chức quán triệt, triển khai thực hiện chặt chẽ quy trình tuyển quân, thực hiện nghĩa vụ tham gia Công an nhân dân đúng Luật Công an nhân dân năm 2018, Luật Nghĩa vụ quân sự năm 2015 và các văn bản hướng dẫn thi hành.</w:t>
      </w:r>
    </w:p>
    <w:p>
      <w:r>
        <w:t>Chỉ đạo Công an các cấp thực hiện tốt công tác quản lý công dân trong độ tuổi sẵn sàng nhập ngũ theo quy chế; phối hợp với Quân sự trong chia sẻ dữ liệu quốc gia về dân cư đối với công dân trong độ tuổi thực hiện nghĩa vụ quân sự, thống nhất tuyển quân thực hiện nghĩa vụ tham gia Công an nhân dân; xét duyệt chính trị, phẩm chất đạo đức đối với từng công dân trước khi nhập ngũ vào Quân đội và thực hiện nghĩa vụ tham gia Công an nhân dân.</w:t>
      </w:r>
    </w:p>
    <w:p>
      <w:r>
        <w:t>Thống nhất quy định về việc đăng ký nghĩa vụ quân sự, quản lý công dân trong độ tuổi thực hiện nghĩa vụ quân sự, quản lý chặt công dân trong thời gian tổ chức khám sức khỏe và khi phát lệnh gọi công dân nhập ngũ cho đến ngày giao quân.</w:t>
      </w:r>
    </w:p>
    <w:p>
      <w:r>
        <w:t>Chịu trách nhiệm trước Chủ tịch Ủy ban nhân dân tỉnh về việc tuyển chọn những trường hợp công dân không đủ phẩm chất chính trị, đạo đức, tiền án, tiền sự nhập ngũ vào Quân đội và thực hiện nghĩa vụ tham gia Công an nhân dân.</w:t>
      </w:r>
    </w:p>
    <w:p>
      <w:r>
        <w:t>5. Sở Y tế chỉ đạo ngành Y tế phối hợp với cơ quan Quân sự cùng cấp tổ chức sơ tuyển, khám sức khỏe tuyển quân đúng theo Thông tư liên tịch số 16/2016/TTLT-BYT-BQP ngày 30/6/2016 của Bộ trưởng Bộ Y tế - Bộ trưởng Bộ Quốc phòng quy định việc khám sức khỏe thực hiện nghĩa vụ quân sự, Thông tư số 148/2018/TT-BQP ngày 04/10/2018 của Bộ trưởng Bộ Quốc phòng quy định tuyển chọn và gọi công dân nhập ngũ, Thông tư số 45/2019/TT-BCA ngày 02/10/2019 của Bộ trưởng Bộ Công an quy định về tiêu chuẩn sức khỏe và khám sức khỏe tuyển chọn công dân thực hiện nghĩa vụ tham gia Công an nhân dân. Kiện toàn Hội đồng khám sức khỏe thực hiện nghĩa vụ quân sự đúng, đủ thành phần, có trình độ chuyên môn tốt; bảo đảm đầy đủ trang thiết bị, vật tư y tế phục vụ công tác khám tuyển; thực hiện tốt công tác phòng, chống dịch bệnh  (nếu có) . Chịu trách nhiệm trước Chủ tịch Ủy ban nhân dân tỉnh về việc công dân đã lên đường nhập ngũ, sau đó bị loại trả về với lý do không đảm bảo sức khỏe.</w:t>
      </w:r>
    </w:p>
    <w:p>
      <w:r>
        <w:t>6. Sở Giáo dục và Đào tạo chỉ đạo các cơ sở giáo dục nghề nghiệp, Phòng Giáo dục và Đào tạo cấp huyện thực hiện nghiêm túc, đúng Luật Nghĩa vụ quân sự năm 2015; tiến hành phúc tra, xác minh, cung cấp đầy đủ thông tin về học vấn công dân nam trong độ tuổi gọi nhập ngũ từ đủ 18 đến hết 25 tuổi và số công dân được đào tạo trình độ cao đẳng, đại học từ đủ 26 tuổi đến hết 27 tuổi, báo cáo Ủy ban nhân dân cấp huyện để phục vụ công tác xét duyệt nghĩa vụ quân sự. Chịu trách nhiệm trước Chủ tịch Ủy ban nhân dân tỉnh về xác nhận trình độ học vấn trong tuyển quân.</w:t>
      </w:r>
    </w:p>
    <w:p>
      <w:r>
        <w:t>7. Sở Thông tin và Truyền thông; Sở Tư pháp; Sở Văn hóa, Thể thao và Du lịch; Đài Phát thanh và Truyền hình Tiền Giang; đề nghị Báo Ấp Bắc phối hợp chặt chẽ với Bộ Chỉ huy Quân sự tỉnh, Công an tỉnh chỉ đạo, hướng dẫn tổ chức tuyên truyền, phổ biến Luật Nghĩa vụ quân sự năm 2015, Luật Công an nhân dân năm 2018 và các văn bản liên quan đến công tác tuyển quân năm 2024 bằng nhiều hình thức, gắn với tuyên truyền pháp luật phù hợp thời gian của từng địa bàn dân cư để Nhân dân và công dân trong độ tuổi thực hiện nghĩa vụ biết, tự giác thực hiện tốt nghĩa vụ của người công dân. Chịu trách nhiệm trước Chủ tịch Ủy ban nhân dân tỉnh về công tác tuyên truyền, phổ biến, giáo dục pháp luật có liên quan đến công tác tuyển quân.</w:t>
      </w:r>
    </w:p>
    <w:p>
      <w:r>
        <w:t>8. Các sở, ban, ngành, đoàn thể; các Ủy viên Hội đồng Nghĩa vụ quân sự tỉnh theo chức năng, nhiệm vụ và thẩm quyền được giao, tăng cường tuyên truyền, phổ biến, giáo dục pháp luật nghĩa vụ quân sự, thực hiện nghĩa vụ tham gia Công an nhân dân; kiểm tra, giám sát quá trình thực hiện công tác tuyển quân; quan tâm, chăm lo, thực hiện tốt công tác chính sách hậu phương đối với gia đình có con em nhập ngũ.</w:t>
      </w:r>
    </w:p>
    <w:p>
      <w:r>
        <w:t>9. Đề nghị Đoàn Thanh niên Cộng sản Hồ Chí Minh tỉnh Tiền Giang chỉ đạo Đoàn Thanh niên Cộng sản Hồ Chí Minh các địa phương chủ trì, phối hợp với cơ quan Quân sự cùng cấp tham mưu cấp ủy, chính quyền, Hội đồng Nghĩa vụ quân sự cấp mình tổ chức tốt “Lễ trao lệnh gọi công dân nhập ngũ”, “Hội trại tòng quân”, xây dựng “Cổng vinh quang”, tạo khí thế cho công dân trước khi lên đường nhập ngũ; phối hợp tổ chức lễ đón quân nhân hoàn thành nghĩa vụ quân sự tại ngũ trở về địa phương chu đáo, chặt chẽ.</w:t>
      </w:r>
    </w:p>
    <w:p>
      <w:r>
        <w:t>10. Sở Lao động - Thương binh và Xã hội chỉ đạo Phòng Lao động - Thương binh và Xã hội hướng dẫn các cơ sở dạy nghề trên địa bàn phối hợp với cơ quan Quân sự, Công an các cấp làm tốt công tác tuyên truyền, tư vấn đào tạo nghề nghiệp, giới thiệu việc làm cho quân nhân xuất ngũ năm 2024.</w:t>
      </w:r>
    </w:p>
    <w:p>
      <w:r>
        <w:t>11. Ủy ban nhân dân các huyện, thành phố, thị xã có trách nhiệm:</w:t>
      </w:r>
    </w:p>
    <w:p>
      <w:r>
        <w:t>- Tổ chức quán triệt, triển khai thông suốt chủ trương, nhiệm vụ được giao, thực hiện tuyển quân “Tròn khâu” với phương châm “Tuyển người nào chắc người đó”, hạn chế thấp nhất bù đổi, loại trả sau giao quân.</w:t>
      </w:r>
    </w:p>
    <w:p>
      <w:r>
        <w:t>- Chỉ đạo Hội đồng Nghĩa vụ quân sự cấp huyện thực hiện đúng quy trình các bước tuyển quân, đúng Luật Nghĩa vụ quân sự năm 2015, Luật Công an nhân dân năm 2018 và các văn bản chỉ đạo, hướng dẫn của các cấp. Kịp thời kiện toàn và chỉ đạo cấp xã kiện toàn các Hội đồng đủ số lượng, đúng thành phần quy định.</w:t>
      </w:r>
    </w:p>
    <w:p>
      <w:r>
        <w:t>- Có phương án quản lý chặt chẽ nguồn dự phòng, sẵn sàng thay thế những trường hợp công dân bù đổi  (nếu có).  Tổ chức chặt chẽ Lễ giao, nhận quân “trang trọng, nhanh gọn, an toàn, tiết kiệm”, thực hiện nghiêm các các biện pháp quy định về phòng, chống dịch bệnh  (nếu có);  hoàn thành 100% chỉ tiêu giao, bảo đảm chất lượng; kiên quyết xử lý nghiêm số công dân vi phạm các quy định pháp luật về nghĩa vụ quân sự theo Nghị định số 37/2022/NĐ-CP ngày 06/6/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 Chịu trách nhiệm trước Chủ tịch Ủy ban nhân dân tỉnh về công tác tuyển quân năm 2024 của địa phương mình.</w:t>
      </w:r>
    </w:p>
    <w:p>
      <w:r>
        <w:t>- Đẩy mạnh cải cách thủ tục hành chính, ứng dụng công nghệ thông tin; thực hiện quy trình các bước tuyển quân nhanh gọn, khoa học; phối hợp, tạo điều kiện thuận lợi cho đơn vị nhận quân trên địa bàn. Tuyệt đối không để xảy ra những trường hợp tập thể, cá nhân tiêu cực trong tuyển quân.</w:t>
      </w:r>
    </w:p>
    <w:p>
      <w:r>
        <w:t>- Thực hiện tốt chính sách hậu phương Quân đội, tổ chức đón chu đáo quân nhân xuất ngũ trở về địa phương; quan tâm chế độ, chính sách hướng nghiệp, dạy nghề, tạo việc làm cho công dân xuất ngũ.</w:t>
      </w:r>
    </w:p>
    <w:p>
      <w:r>
        <w:t>- Sau khi hoàn thành giao quân, tổ chức Hội nghị tổng kết rút kinh nghiệm gắn với công tác thi đua - khen thưởng theo thẩm quyền; tổng hợp báo cáo kết quả về Ủy ban nhân dân tỉnh qua cơ quan Thường trực Hội đồng Nghĩa vụ quân sự tỉnh.</w:t>
      </w:r>
    </w:p>
    <w:p>
      <w:r>
        <w:t>12. Giao Chỉ huy trưởng Bộ Chỉ huy Quân sự tỉnh, Giám đốc Công an tỉnh, Giám đốc Sở Y tế, Giám đốc Sở Giáo dục và Đào tạo; đề nghị Bí thư Đoàn Thanh niên Cộng sản Hồ Chí Minh tỉnh Tiền Giang và Thủ trưởng các sở, ban, ngành có liên quan theo dõi, hướng dẫn, kiểm tra, đôn đốc và giúp các địa phương hoàn thành chỉ tiêu tuyển quân năm 2024.</w:t>
      </w:r>
    </w:p>
    <w:p>
      <w:r>
        <w:t>Yêu cầu Thủ trưởng các sở, ban, ngành, đoàn thể tỉnh; Chủ tịch Ủy ban nhân dân các huyện, thành phố, thị xã và các cơ quan, đơn vị có liên quan tổ chức quán triệt, triển khai thực hiện nghiêm Chỉ thị này. Trong quá trình thực hiện, nếu có khó khăn, vướng mắc, kịp thời báo cáo về Thường trực Hội đồng Nghĩa vụ quân sự tỉnh  (Bộ Chỉ huy Quân sự tỉnh, Công an tỉnh)  để tổng hợp, báo cáo Ủy ban nhân dân tỉnh chỉ đạo./.</w:t>
      </w:r>
    </w:p>
    <w:p>
      <w:r>
        <w:t>Nơi nhận:</w:t>
      </w:r>
    </w:p>
    <w:p>
      <w:r>
        <w:t>- Văn phòng Chính phủ;</w:t>
      </w:r>
    </w:p>
    <w:p>
      <w:r>
        <w:t>- Bộ Quốc phòng;</w:t>
      </w:r>
    </w:p>
    <w:p>
      <w:r>
        <w:t>- Bộ Công an;</w:t>
      </w:r>
    </w:p>
    <w:p>
      <w:r>
        <w:t>- Bộ Tư lệnh Quân khu 9;</w:t>
      </w:r>
    </w:p>
    <w:p>
      <w:r>
        <w:t>- TT.TU;</w:t>
      </w:r>
    </w:p>
    <w:p>
      <w:r>
        <w:t>- CT, các PCT.UBND tỉnh;</w:t>
      </w:r>
    </w:p>
    <w:p>
      <w:r>
        <w:t>- Các sở, ban, ngành, đoàn thể tỉnh;</w:t>
      </w:r>
    </w:p>
    <w:p>
      <w:r>
        <w:t>- UBND các H, TP, TX;</w:t>
      </w:r>
    </w:p>
    <w:p>
      <w:r>
        <w:t>- VPUBND: CVP, các PVP,</w:t>
      </w:r>
    </w:p>
    <w:p>
      <w:r>
        <w:t>BTCD, các phòng Nghiên cứu;</w:t>
      </w:r>
    </w:p>
    <w:p>
      <w:r>
        <w:t>- Lưu: VT, NC(Sang).</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